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78D" w:rsidRDefault="00F3278D" w:rsidP="00F3278D">
      <w:pPr>
        <w:jc w:val="center"/>
        <w:rPr>
          <w:b/>
        </w:rPr>
      </w:pPr>
      <w:r>
        <w:rPr>
          <w:b/>
        </w:rPr>
        <w:t xml:space="preserve">ПЕРЕЧЕНЬ ТАБЛИЦ </w:t>
      </w:r>
    </w:p>
    <w:p w:rsidR="00F3278D" w:rsidRDefault="00F3278D" w:rsidP="00F3278D">
      <w:pPr>
        <w:jc w:val="center"/>
        <w:rPr>
          <w:b/>
        </w:rPr>
      </w:pPr>
      <w:r>
        <w:rPr>
          <w:b/>
        </w:rPr>
        <w:t xml:space="preserve">ВЫБОРОЧНОГО НАБЛЮДЕНИЯ ДОХОДОВ НАСЕЛЕНИЯ </w:t>
      </w:r>
      <w:r>
        <w:rPr>
          <w:b/>
        </w:rPr>
        <w:br/>
        <w:t>И УЧАСТИЯ В СОЦИАЛЬНЫХ ПРОГРАММАХ В 2021 ГОДУ</w:t>
      </w:r>
    </w:p>
    <w:p w:rsidR="00F3278D" w:rsidRDefault="00F3278D" w:rsidP="00F3278D">
      <w:pPr>
        <w:jc w:val="center"/>
        <w:rPr>
          <w:b/>
        </w:rPr>
      </w:pPr>
      <w:r>
        <w:rPr>
          <w:b/>
        </w:rPr>
        <w:t>(итоги за 2020 год)</w:t>
      </w:r>
    </w:p>
    <w:p w:rsidR="0081176B" w:rsidRDefault="0081176B" w:rsidP="0017461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43870" w:rsidRPr="00D319D6" w:rsidRDefault="00EF0B8C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>ДОМАШНИХ ХОЗЯЙСТВ</w:t>
      </w:r>
      <w:r w:rsidR="006C21BA"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6C21BA"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- </w:t>
            </w:r>
            <w:r w:rsidR="00062094" w:rsidRPr="00D319D6">
              <w:rPr>
                <w:b/>
                <w:bCs/>
                <w:sz w:val="20"/>
                <w:szCs w:val="20"/>
              </w:rPr>
              <w:t>ПО ТИПУ НАСЕЛЕННЫХ ПУНКТО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8C57C0" w:rsidRPr="008C57C0">
              <w:rPr>
                <w:b/>
                <w:bCs/>
                <w:sz w:val="20"/>
                <w:szCs w:val="20"/>
              </w:rPr>
              <w:t>3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="00062094">
              <w:rPr>
                <w:b/>
                <w:bCs/>
                <w:sz w:val="20"/>
                <w:szCs w:val="20"/>
              </w:rPr>
              <w:t>–ПО ЧИСЛУ ЛИЦ И ЧИСЛУ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1F1B12" w:rsidP="0081176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6" w:tgtFrame="_blank" w:history="1">
              <w:r w:rsidR="00C43870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C57C0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A35066">
                <w:rPr>
                  <w:b/>
                  <w:bCs/>
                  <w:sz w:val="20"/>
                  <w:szCs w:val="20"/>
                </w:rPr>
                <w:t>м</w:t>
              </w:r>
              <w:r w:rsidR="00062094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007180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F20A4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66DFF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66DFF" w:rsidRDefault="00C66DFF" w:rsidP="0081176B">
            <w:pPr>
              <w:spacing w:before="60" w:after="120"/>
              <w:ind w:left="1276" w:hanging="1276"/>
            </w:pPr>
            <w:r w:rsidRPr="00C66DFF">
              <w:rPr>
                <w:b/>
                <w:bCs/>
                <w:sz w:val="20"/>
                <w:szCs w:val="20"/>
              </w:rPr>
              <w:t>Таблица 1.</w:t>
            </w:r>
            <w:r>
              <w:rPr>
                <w:b/>
                <w:bCs/>
                <w:sz w:val="20"/>
                <w:szCs w:val="20"/>
              </w:rPr>
              <w:t>5м - П</w:t>
            </w:r>
            <w:r w:rsidRPr="00C66DFF">
              <w:rPr>
                <w:b/>
                <w:bCs/>
                <w:sz w:val="20"/>
                <w:szCs w:val="20"/>
              </w:rPr>
              <w:t>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6DF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2.7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363EDE">
              <w:rPr>
                <w:b/>
                <w:bCs/>
                <w:sz w:val="20"/>
                <w:szCs w:val="20"/>
              </w:rPr>
              <w:t>1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F20A4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66DFF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66DFF" w:rsidRPr="00C66DFF" w:rsidRDefault="00C66DFF" w:rsidP="00363EDE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2м - </w:t>
            </w:r>
            <w:r w:rsidRPr="00C66DFF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6DFF">
              <w:rPr>
                <w:b/>
                <w:bCs/>
                <w:color w:val="76923C" w:themeColor="accent3" w:themeShade="BF"/>
                <w:sz w:val="20"/>
                <w:szCs w:val="20"/>
              </w:rPr>
              <w:t>(лист</w:t>
            </w:r>
            <w:r w:rsidR="00445F81" w:rsidRPr="00445F81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C66DFF">
              <w:rPr>
                <w:b/>
                <w:bCs/>
                <w:color w:val="76923C" w:themeColor="accent3" w:themeShade="BF"/>
                <w:sz w:val="20"/>
                <w:szCs w:val="20"/>
              </w:rPr>
              <w:t>14дх)</w:t>
            </w:r>
          </w:p>
        </w:tc>
      </w:tr>
    </w:tbl>
    <w:p w:rsidR="0081176B" w:rsidRDefault="0081176B" w:rsidP="0081176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–ПО ЧИСЛУ ЛИЦ И ЧИСЛУ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1F1B12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</w:t>
            </w:r>
            <w:r w:rsidR="00A35066">
              <w:rPr>
                <w:b/>
                <w:bCs/>
                <w:sz w:val="20"/>
                <w:szCs w:val="20"/>
              </w:rPr>
              <w:t>РЕГИОНОВ (</w:t>
            </w:r>
            <w:r>
              <w:rPr>
                <w:b/>
                <w:bCs/>
                <w:sz w:val="20"/>
                <w:szCs w:val="20"/>
              </w:rPr>
              <w:t>МУНИЦИПАЛЬНЫХ ОБРАЗОВАНИЙ</w:t>
            </w:r>
            <w:r w:rsidR="00A35066">
              <w:rPr>
                <w:b/>
                <w:bCs/>
                <w:sz w:val="20"/>
                <w:szCs w:val="20"/>
              </w:rPr>
              <w:t xml:space="preserve">) </w:t>
            </w:r>
            <w:r w:rsidR="00A35066">
              <w:rPr>
                <w:b/>
                <w:bCs/>
                <w:sz w:val="20"/>
                <w:szCs w:val="20"/>
              </w:rPr>
              <w:br/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 ДЕНЕЖНОГО ДОХОД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КОМПОНЕНТОВ ДЕНЕЖНЫХ ДОХОДОВ 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–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1F1B12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71D9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010F1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010F1B" w:rsidRPr="00D319D6" w:rsidRDefault="00010F1B" w:rsidP="00371D9B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6 - </w:t>
            </w:r>
            <w:r w:rsidRPr="00010F1B">
              <w:rPr>
                <w:b/>
                <w:bCs/>
                <w:sz w:val="20"/>
                <w:szCs w:val="20"/>
              </w:rPr>
              <w:t>ПО ОТНОШЕНИЮ К ЗАНЯТОСТИ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0.2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010F1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010F1B" w:rsidRDefault="00010F1B" w:rsidP="00010F1B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7 - </w:t>
            </w:r>
            <w:r w:rsidRPr="00010F1B">
              <w:rPr>
                <w:b/>
                <w:bCs/>
                <w:sz w:val="20"/>
                <w:szCs w:val="20"/>
              </w:rPr>
              <w:t>ПО УРОВНЮ ОБРАЗОВАНИЯ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5.2дх)</w:t>
            </w:r>
          </w:p>
        </w:tc>
      </w:tr>
      <w:tr w:rsidR="00010F1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010F1B" w:rsidRDefault="00010F1B" w:rsidP="00010F1B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8 - </w:t>
            </w:r>
            <w:r w:rsidRPr="00010F1B">
              <w:rPr>
                <w:b/>
                <w:bCs/>
                <w:sz w:val="20"/>
                <w:szCs w:val="20"/>
              </w:rPr>
              <w:t>ПО СТАТУСУ ЗАНЯТОСТИ ГЛАВЫ ДОМОХОЗЯЙСТВА ПО МЕСТУ ОСНОВНОЙ РАБОТЫ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7.2дх)</w:t>
            </w:r>
          </w:p>
        </w:tc>
      </w:tr>
      <w:tr w:rsidR="00010F1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010F1B" w:rsidRDefault="00010F1B" w:rsidP="00010F1B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9 - </w:t>
            </w:r>
            <w:r w:rsidRPr="00010F1B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9.2.1дх)</w:t>
            </w:r>
          </w:p>
        </w:tc>
      </w:tr>
      <w:tr w:rsidR="00010F1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010F1B" w:rsidRDefault="00010F1B" w:rsidP="00010F1B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0 - </w:t>
            </w:r>
            <w:r w:rsidRPr="00010F1B">
              <w:rPr>
                <w:b/>
                <w:bCs/>
                <w:sz w:val="20"/>
                <w:szCs w:val="20"/>
              </w:rPr>
              <w:t>ПО ВИДУ ЗАНЯТИЯ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010F1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8.2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71D9B" w:rsidRDefault="00371D9B" w:rsidP="00371D9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38469C" w:rsidRPr="00A94B7B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865607">
        <w:rPr>
          <w:b/>
          <w:bCs/>
          <w:sz w:val="22"/>
          <w:szCs w:val="22"/>
        </w:rPr>
        <w:t xml:space="preserve">УРОВЕНЬ И СТРУКТУРА </w:t>
      </w:r>
      <w:r>
        <w:rPr>
          <w:b/>
          <w:bCs/>
          <w:sz w:val="22"/>
          <w:szCs w:val="22"/>
        </w:rPr>
        <w:t xml:space="preserve">СОВОКУПНЫХ </w:t>
      </w:r>
      <w:r w:rsidRPr="00865607">
        <w:rPr>
          <w:b/>
          <w:bCs/>
          <w:sz w:val="22"/>
          <w:szCs w:val="22"/>
        </w:rPr>
        <w:t xml:space="preserve">ДОХОДОВ </w:t>
      </w:r>
      <w:r w:rsidR="0038469C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 xml:space="preserve">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Pr="00D319D6">
              <w:rPr>
                <w:b/>
                <w:bCs/>
                <w:sz w:val="20"/>
                <w:szCs w:val="20"/>
              </w:rPr>
              <w:t>- ПО ТИПУ НАСЕЛЕННЫХ ПУНКТО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м–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1F1B12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63EDE">
                <w:rPr>
                  <w:b/>
                  <w:bCs/>
                  <w:sz w:val="20"/>
                  <w:szCs w:val="20"/>
                </w:rPr>
                <w:t>4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63EDE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63EDE">
                <w:rPr>
                  <w:b/>
                  <w:bCs/>
                  <w:sz w:val="20"/>
                  <w:szCs w:val="20"/>
                </w:rPr>
                <w:t>м–</w:t>
              </w:r>
            </w:hyperlink>
            <w:r w:rsidR="00363EDE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656F15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656F15" w:rsidRPr="00656F15" w:rsidRDefault="00656F15" w:rsidP="00363EDE">
            <w:pPr>
              <w:spacing w:before="60" w:after="120"/>
              <w:ind w:left="1276" w:hanging="1276"/>
              <w:rPr>
                <w:b/>
              </w:rPr>
            </w:pPr>
            <w:r w:rsidRPr="00656F15">
              <w:rPr>
                <w:b/>
                <w:sz w:val="20"/>
              </w:rPr>
              <w:t>Таблица 4.5м - 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sz w:val="20"/>
              </w:rPr>
              <w:t xml:space="preserve"> </w:t>
            </w:r>
            <w:r w:rsidRPr="00656F15">
              <w:rPr>
                <w:b/>
                <w:color w:val="76923C" w:themeColor="accent3" w:themeShade="BF"/>
                <w:sz w:val="20"/>
              </w:rPr>
              <w:t>(лист</w:t>
            </w:r>
            <w:r>
              <w:rPr>
                <w:b/>
                <w:color w:val="76923C" w:themeColor="accent3" w:themeShade="BF"/>
                <w:sz w:val="20"/>
              </w:rPr>
              <w:t xml:space="preserve"> </w:t>
            </w:r>
            <w:r w:rsidRPr="00656F15">
              <w:rPr>
                <w:b/>
                <w:color w:val="76923C" w:themeColor="accent3" w:themeShade="BF"/>
                <w:sz w:val="20"/>
              </w:rPr>
              <w:t>2.7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656F15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656F15" w:rsidRPr="00D319D6" w:rsidRDefault="00656F15" w:rsidP="00363EDE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12м - </w:t>
            </w:r>
            <w:r w:rsidRPr="00656F15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6F15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4дх)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–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F1B12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4D84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lastRenderedPageBreak/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ВОКУПНЫХ ДОХОДОВ ДОМАШНИХ ХОЗЯЙСТВ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0 - ПО ГРУППАМ С ДОХОДАМИ НИЖЕ И ВЫШЕ ВЕЛИЧИНЫ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1 - ПО ГРУППАМ В ЗАВИСИМОСТИ ОТ СООТНОШЕНИЯ СРЕДНЕДУШЕВЫХ ДОХОДОВ С ВЕЛИЧИНОЙ ПРОЖИТОЧНОГО МИНИМУМА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В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 - ПО ТИПУ НАСЕЛЕННЫХ ПУНКТОВ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3 – 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Pr="00007180">
              <w:rPr>
                <w:b/>
                <w:bCs/>
                <w:sz w:val="20"/>
                <w:szCs w:val="20"/>
              </w:rPr>
              <w:t>ПО ОСНОВНЫМ ДЕМОГРАФИЧЕСКИМИ СОЦИАЛЬНЫМ ГРУППАМ ДОМОХОЗЯЙСТВ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3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4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6 -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8E33FE" w:rsidRDefault="008E33FE" w:rsidP="008E33FE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:rsidR="008E33FE" w:rsidRPr="001B032B" w:rsidRDefault="008E33FE" w:rsidP="008E33FE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20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 w:rsidR="001F1B1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8 - ПО ГРУППАМ С ДОХОДАМИ НИЖЕ И ВЫШЕ ВЕЛИЧИНЫ ПРОЖИТОЧНОГО МИНИМУМА</w:t>
            </w:r>
            <w:r w:rsidR="001F1B1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_6 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63EC6" w:rsidRPr="00363EC6" w:rsidRDefault="00363EC6" w:rsidP="00AF20A4">
      <w:pPr>
        <w:spacing w:before="120"/>
        <w:rPr>
          <w:sz w:val="20"/>
          <w:szCs w:val="20"/>
        </w:rPr>
      </w:pPr>
    </w:p>
    <w:sectPr w:rsidR="00363EC6" w:rsidRPr="00363EC6" w:rsidSect="0017461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870"/>
    <w:rsid w:val="00007180"/>
    <w:rsid w:val="00010F1B"/>
    <w:rsid w:val="000231A1"/>
    <w:rsid w:val="00062094"/>
    <w:rsid w:val="000C2F4D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1F1B12"/>
    <w:rsid w:val="00244F8A"/>
    <w:rsid w:val="00284D56"/>
    <w:rsid w:val="00291F3E"/>
    <w:rsid w:val="002A0894"/>
    <w:rsid w:val="002A5141"/>
    <w:rsid w:val="002F27B9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45F81"/>
    <w:rsid w:val="004C1404"/>
    <w:rsid w:val="004D39B7"/>
    <w:rsid w:val="00503CDF"/>
    <w:rsid w:val="005304B8"/>
    <w:rsid w:val="0054343B"/>
    <w:rsid w:val="00581BF5"/>
    <w:rsid w:val="005979D2"/>
    <w:rsid w:val="005F09B3"/>
    <w:rsid w:val="0064063F"/>
    <w:rsid w:val="00656F15"/>
    <w:rsid w:val="006B4F31"/>
    <w:rsid w:val="006B7B36"/>
    <w:rsid w:val="006C21BA"/>
    <w:rsid w:val="007237D8"/>
    <w:rsid w:val="0073225A"/>
    <w:rsid w:val="007654A1"/>
    <w:rsid w:val="007924D4"/>
    <w:rsid w:val="007A24C8"/>
    <w:rsid w:val="007B3E97"/>
    <w:rsid w:val="007F18BC"/>
    <w:rsid w:val="0081176B"/>
    <w:rsid w:val="00840CC8"/>
    <w:rsid w:val="00865607"/>
    <w:rsid w:val="00885BA0"/>
    <w:rsid w:val="008C57C0"/>
    <w:rsid w:val="008E33FE"/>
    <w:rsid w:val="009A1B1A"/>
    <w:rsid w:val="00A24600"/>
    <w:rsid w:val="00A26339"/>
    <w:rsid w:val="00A35066"/>
    <w:rsid w:val="00A94B7B"/>
    <w:rsid w:val="00AE40B6"/>
    <w:rsid w:val="00AF20A4"/>
    <w:rsid w:val="00B7153B"/>
    <w:rsid w:val="00BD775A"/>
    <w:rsid w:val="00C2005F"/>
    <w:rsid w:val="00C43870"/>
    <w:rsid w:val="00C45A86"/>
    <w:rsid w:val="00C66DFF"/>
    <w:rsid w:val="00CC1918"/>
    <w:rsid w:val="00CC6C90"/>
    <w:rsid w:val="00CD4B42"/>
    <w:rsid w:val="00CF1EA9"/>
    <w:rsid w:val="00D25CD5"/>
    <w:rsid w:val="00D30EF7"/>
    <w:rsid w:val="00D319D6"/>
    <w:rsid w:val="00D75A97"/>
    <w:rsid w:val="00DA7222"/>
    <w:rsid w:val="00DE456C"/>
    <w:rsid w:val="00E94A67"/>
    <w:rsid w:val="00EF0B8C"/>
    <w:rsid w:val="00EF5A62"/>
    <w:rsid w:val="00F2438C"/>
    <w:rsid w:val="00F27B23"/>
    <w:rsid w:val="00F30EC1"/>
    <w:rsid w:val="00F3278D"/>
    <w:rsid w:val="00F6006D"/>
    <w:rsid w:val="00F61790"/>
    <w:rsid w:val="00F71309"/>
    <w:rsid w:val="00F8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5698"/>
  <w15:docId w15:val="{21FF50D1-41D3-4AF7-B7F4-EC4EB955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52D5-1041-4AB9-9265-E1FCE52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Савина Светлана Валериевна</cp:lastModifiedBy>
  <cp:revision>56</cp:revision>
  <cp:lastPrinted>2022-05-25T06:39:00Z</cp:lastPrinted>
  <dcterms:created xsi:type="dcterms:W3CDTF">2014-01-21T08:04:00Z</dcterms:created>
  <dcterms:modified xsi:type="dcterms:W3CDTF">2022-05-27T13:04:00Z</dcterms:modified>
</cp:coreProperties>
</file>